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0E" w:rsidRDefault="0094710E" w:rsidP="00866827">
      <w:pPr>
        <w:pStyle w:val="a5"/>
        <w:rPr>
          <w:i/>
          <w:sz w:val="48"/>
          <w:szCs w:val="48"/>
        </w:rPr>
      </w:pPr>
    </w:p>
    <w:p w:rsidR="00866827" w:rsidRPr="00903414" w:rsidRDefault="00866827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Тема: « Учимся предотвращать и </w:t>
      </w:r>
    </w:p>
    <w:p w:rsidR="00866827" w:rsidRPr="00903414" w:rsidRDefault="00866827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                   разрешать конфликты» </w:t>
      </w:r>
    </w:p>
    <w:p w:rsidR="00866827" w:rsidRPr="00903414" w:rsidRDefault="00866827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00E2" w:rsidRPr="00903414" w:rsidRDefault="007900E2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Цель: Научить детей относиться друг к другу уважительно,</w:t>
      </w:r>
    </w:p>
    <w:p w:rsidR="007900E2" w:rsidRPr="00903414" w:rsidRDefault="007900E2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усвоить некоторые правила </w:t>
      </w:r>
      <w:proofErr w:type="spellStart"/>
      <w:r w:rsidRPr="00903414">
        <w:rPr>
          <w:rFonts w:ascii="Times New Roman" w:hAnsi="Times New Roman" w:cs="Times New Roman"/>
          <w:i/>
          <w:sz w:val="28"/>
          <w:szCs w:val="28"/>
        </w:rPr>
        <w:t>безконфликтного</w:t>
      </w:r>
      <w:proofErr w:type="spellEnd"/>
    </w:p>
    <w:p w:rsidR="007900E2" w:rsidRPr="00903414" w:rsidRDefault="007900E2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общения и выхода из конфликта.</w:t>
      </w:r>
    </w:p>
    <w:p w:rsidR="007900E2" w:rsidRPr="00903414" w:rsidRDefault="007900E2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Форма: Ситуативный практикум.</w:t>
      </w:r>
    </w:p>
    <w:p w:rsidR="007900E2" w:rsidRPr="00903414" w:rsidRDefault="007900E2" w:rsidP="0086682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66827" w:rsidRPr="00903414" w:rsidRDefault="007900E2" w:rsidP="007900E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Так как конфликты и противоречия существуют всегда,</w:t>
      </w:r>
    </w:p>
    <w:p w:rsidR="007900E2" w:rsidRPr="00903414" w:rsidRDefault="007900E2" w:rsidP="007900E2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в детской среде конфликты будут возникать постоянно</w:t>
      </w:r>
      <w:r w:rsidR="00BA4447" w:rsidRPr="00903414">
        <w:rPr>
          <w:rFonts w:ascii="Times New Roman" w:hAnsi="Times New Roman" w:cs="Times New Roman"/>
          <w:i/>
          <w:sz w:val="28"/>
          <w:szCs w:val="28"/>
        </w:rPr>
        <w:t>,</w:t>
      </w:r>
    </w:p>
    <w:p w:rsidR="00BA4447" w:rsidRPr="00903414" w:rsidRDefault="00BA4447" w:rsidP="007900E2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поэтому воспитателю необходимо научиться самому и </w:t>
      </w:r>
    </w:p>
    <w:p w:rsidR="00BA4447" w:rsidRPr="00903414" w:rsidRDefault="00BA4447" w:rsidP="007900E2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научить детей приемам бесконфликтного общения,</w:t>
      </w:r>
    </w:p>
    <w:p w:rsidR="00BA4447" w:rsidRPr="00903414" w:rsidRDefault="00BA4447" w:rsidP="007900E2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несложным правилам разрешения конфликтных ситуаций.</w:t>
      </w: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одготовительный этап. Понадобятся листы ватмана или</w:t>
      </w: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белой бумаги, фломастеры, листики в форме облака 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каждого учащегося.</w:t>
      </w: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Ход занятия.</w:t>
      </w:r>
    </w:p>
    <w:p w:rsidR="00BA4447" w:rsidRPr="00903414" w:rsidRDefault="00BA4447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Вступительное слово.</w:t>
      </w:r>
      <w:r w:rsidR="009D6D15" w:rsidRPr="00903414">
        <w:rPr>
          <w:rFonts w:ascii="Times New Roman" w:hAnsi="Times New Roman" w:cs="Times New Roman"/>
          <w:i/>
          <w:sz w:val="28"/>
          <w:szCs w:val="28"/>
        </w:rPr>
        <w:t xml:space="preserve"> Сказать детям о том</w:t>
      </w:r>
      <w:proofErr w:type="gramStart"/>
      <w:r w:rsidR="009D6D15" w:rsidRPr="0090341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D6D15" w:rsidRPr="00903414">
        <w:rPr>
          <w:rFonts w:ascii="Times New Roman" w:hAnsi="Times New Roman" w:cs="Times New Roman"/>
          <w:i/>
          <w:sz w:val="28"/>
          <w:szCs w:val="28"/>
        </w:rPr>
        <w:t xml:space="preserve">что мир сложен и противоречив. Противоречия очень часто </w:t>
      </w:r>
      <w:proofErr w:type="gramStart"/>
      <w:r w:rsidR="009D6D15" w:rsidRPr="00903414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="009D6D15" w:rsidRPr="00903414">
        <w:rPr>
          <w:rFonts w:ascii="Times New Roman" w:hAnsi="Times New Roman" w:cs="Times New Roman"/>
          <w:i/>
          <w:sz w:val="28"/>
          <w:szCs w:val="28"/>
        </w:rPr>
        <w:t>-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водят  к конфликтам, от которых страдают люди. Все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конфликты не только в классе, но и в мире происходят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от  того, что люди не знают способов выхода из них. Можно научиться предотвращать конфликты и правильно себя вести в конфликтной ситуации. Этому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будет посвящен классный час.</w:t>
      </w:r>
    </w:p>
    <w:p w:rsidR="009D6D15" w:rsidRPr="00903414" w:rsidRDefault="005A17BF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9D6D15" w:rsidRPr="00903414">
        <w:rPr>
          <w:rFonts w:ascii="Times New Roman" w:hAnsi="Times New Roman" w:cs="Times New Roman"/>
          <w:i/>
          <w:sz w:val="28"/>
          <w:szCs w:val="28"/>
        </w:rPr>
        <w:t>Ситуативный практикум.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                  Упражнение.</w:t>
      </w:r>
    </w:p>
    <w:p w:rsidR="00B82710" w:rsidRPr="00903414" w:rsidRDefault="00B8271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редложить детям назвать хотя бы одно конфликтное</w:t>
      </w:r>
    </w:p>
    <w:p w:rsidR="00B82710" w:rsidRPr="00903414" w:rsidRDefault="00B8271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слово на каждую букву алфавита (А - агрессия, </w:t>
      </w:r>
      <w:proofErr w:type="spellStart"/>
      <w:r w:rsidRPr="00903414">
        <w:rPr>
          <w:rFonts w:ascii="Times New Roman" w:hAnsi="Times New Roman" w:cs="Times New Roman"/>
          <w:i/>
          <w:sz w:val="28"/>
          <w:szCs w:val="28"/>
        </w:rPr>
        <w:t>Р-разрыв</w:t>
      </w:r>
      <w:proofErr w:type="spellEnd"/>
      <w:r w:rsidRPr="00903414">
        <w:rPr>
          <w:rFonts w:ascii="Times New Roman" w:hAnsi="Times New Roman" w:cs="Times New Roman"/>
          <w:i/>
          <w:sz w:val="28"/>
          <w:szCs w:val="28"/>
        </w:rPr>
        <w:t xml:space="preserve"> и т.д.) и записывает слова на доске. После этого попросить детей объяснить, что означают эти слова.</w:t>
      </w:r>
    </w:p>
    <w:p w:rsidR="00B82710" w:rsidRPr="00903414" w:rsidRDefault="00B8271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82710" w:rsidRPr="00903414" w:rsidRDefault="00B82710" w:rsidP="00B8271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3414">
        <w:rPr>
          <w:rFonts w:ascii="Times New Roman" w:hAnsi="Times New Roman" w:cs="Times New Roman"/>
          <w:sz w:val="28"/>
          <w:szCs w:val="28"/>
        </w:rPr>
        <w:t xml:space="preserve">                             Упражнение «Облако»</w:t>
      </w:r>
    </w:p>
    <w:p w:rsidR="00B82710" w:rsidRPr="00903414" w:rsidRDefault="00B82710" w:rsidP="00B8271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.</w:t>
      </w:r>
    </w:p>
    <w:p w:rsidR="009D6D15" w:rsidRPr="00903414" w:rsidRDefault="009D6D15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710" w:rsidRPr="00903414">
        <w:rPr>
          <w:rFonts w:ascii="Times New Roman" w:hAnsi="Times New Roman" w:cs="Times New Roman"/>
          <w:i/>
          <w:sz w:val="28"/>
          <w:szCs w:val="28"/>
        </w:rPr>
        <w:t>Предложить детям закрыть глаза (чтобы не давило мнение окружающих) и поднять руку тем, кто никогда</w:t>
      </w:r>
    </w:p>
    <w:p w:rsidR="00B82710" w:rsidRPr="00903414" w:rsidRDefault="00B8271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никого не обзывал обидным словом. Результаты опроса</w:t>
      </w:r>
    </w:p>
    <w:p w:rsidR="0079689C" w:rsidRPr="00903414" w:rsidRDefault="00B8271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известны</w:t>
      </w:r>
      <w:proofErr w:type="gramEnd"/>
      <w:r w:rsidRPr="00903414">
        <w:rPr>
          <w:rFonts w:ascii="Times New Roman" w:hAnsi="Times New Roman" w:cs="Times New Roman"/>
          <w:i/>
          <w:sz w:val="28"/>
          <w:szCs w:val="28"/>
        </w:rPr>
        <w:t xml:space="preserve"> только </w:t>
      </w:r>
      <w:r w:rsidR="0079689C" w:rsidRPr="00903414">
        <w:rPr>
          <w:rFonts w:ascii="Times New Roman" w:hAnsi="Times New Roman" w:cs="Times New Roman"/>
          <w:i/>
          <w:sz w:val="28"/>
          <w:szCs w:val="28"/>
        </w:rPr>
        <w:t>воспитателю.</w:t>
      </w:r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Далее всем детям раздаются листки, вырезанные 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форме облака, на котором ребенок пишет обидное слово</w:t>
      </w:r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сказанное ему.</w:t>
      </w:r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Воспитатель собирает облака и прикрепляет их 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большой оранжевый кружок, символизирующий солнце.</w:t>
      </w:r>
    </w:p>
    <w:p w:rsidR="0079689C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Обратиться с вопросом к ребятам: «Что может сейчас</w:t>
      </w:r>
    </w:p>
    <w:p w:rsidR="00766ED0" w:rsidRPr="00903414" w:rsidRDefault="0079689C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роизойти?» (надвигается гроза, облака</w:t>
      </w:r>
      <w:r w:rsidR="00766ED0" w:rsidRPr="00903414">
        <w:rPr>
          <w:rFonts w:ascii="Times New Roman" w:hAnsi="Times New Roman" w:cs="Times New Roman"/>
          <w:i/>
          <w:sz w:val="28"/>
          <w:szCs w:val="28"/>
        </w:rPr>
        <w:t xml:space="preserve"> закрыли солнце)</w:t>
      </w:r>
    </w:p>
    <w:p w:rsidR="00766ED0" w:rsidRPr="00903414" w:rsidRDefault="00766ED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Попросить рассказать детей, что они чувствовали, когда их обзывали, и что они сделали в ответ обидчику.</w:t>
      </w:r>
    </w:p>
    <w:p w:rsidR="00766ED0" w:rsidRPr="00903414" w:rsidRDefault="00766ED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Наиболее типичные реакции записывают на доске в две</w:t>
      </w:r>
    </w:p>
    <w:p w:rsidR="00766ED0" w:rsidRPr="00903414" w:rsidRDefault="00766ED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колонки.</w:t>
      </w:r>
    </w:p>
    <w:p w:rsidR="00766ED0" w:rsidRPr="00903414" w:rsidRDefault="00766ED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    Действия                       </w:t>
      </w:r>
      <w:r w:rsidR="00C65BD3" w:rsidRPr="0090341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03414">
        <w:rPr>
          <w:rFonts w:ascii="Times New Roman" w:hAnsi="Times New Roman" w:cs="Times New Roman"/>
          <w:i/>
          <w:sz w:val="28"/>
          <w:szCs w:val="28"/>
        </w:rPr>
        <w:t>Чувства</w:t>
      </w:r>
    </w:p>
    <w:p w:rsidR="00C65BD3" w:rsidRPr="00903414" w:rsidRDefault="00766ED0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Я просто отошел</w:t>
      </w:r>
      <w:r w:rsidR="00C65BD3" w:rsidRPr="00903414">
        <w:rPr>
          <w:rFonts w:ascii="Times New Roman" w:hAnsi="Times New Roman" w:cs="Times New Roman"/>
          <w:i/>
          <w:sz w:val="28"/>
          <w:szCs w:val="28"/>
        </w:rPr>
        <w:t xml:space="preserve"> в сторону.</w:t>
      </w:r>
      <w:r w:rsidRPr="0090341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5BD3" w:rsidRPr="00903414">
        <w:rPr>
          <w:rFonts w:ascii="Times New Roman" w:hAnsi="Times New Roman" w:cs="Times New Roman"/>
          <w:i/>
          <w:sz w:val="28"/>
          <w:szCs w:val="28"/>
        </w:rPr>
        <w:t xml:space="preserve">    Мне хотелось плакать.</w:t>
      </w:r>
    </w:p>
    <w:p w:rsidR="00C65BD3" w:rsidRPr="00903414" w:rsidRDefault="00C65BD3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Я сказал, что нельзя                     Я хотел ударить обидчика.</w:t>
      </w:r>
    </w:p>
    <w:p w:rsidR="00B82710" w:rsidRPr="00903414" w:rsidRDefault="00C65BD3" w:rsidP="00BA444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обзываться.</w:t>
      </w:r>
      <w:r w:rsidR="00766ED0" w:rsidRPr="0090341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9689C"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710"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00E2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В левой колонке получаться несколько конструктивных</w:t>
      </w:r>
    </w:p>
    <w:p w:rsidR="00C65BD3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решений.</w:t>
      </w:r>
    </w:p>
    <w:p w:rsidR="00C65BD3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На следующем этапе предлагается найти выход 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</w:p>
    <w:p w:rsidR="00C65BD3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сложившейся ситуации, чтобы погода стала вновь ясной. Дети предлагают свои варианты выхода из сложившейся ситуации. П.: «Я не хотел тебя обидеть,</w:t>
      </w:r>
    </w:p>
    <w:p w:rsidR="00C65BD3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рости», «Я был не прав», «Давай помиримся» и т.д.</w:t>
      </w:r>
    </w:p>
    <w:p w:rsidR="00C65BD3" w:rsidRPr="00903414" w:rsidRDefault="00C65BD3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В ходе беседы предлагается изучить и обсудить</w:t>
      </w:r>
    </w:p>
    <w:p w:rsidR="00C65BD3" w:rsidRPr="00903414" w:rsidRDefault="005A17BF" w:rsidP="00C65BD3">
      <w:pPr>
        <w:pStyle w:val="a5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65BD3" w:rsidRPr="00903414">
        <w:rPr>
          <w:rFonts w:ascii="Times New Roman" w:hAnsi="Times New Roman" w:cs="Times New Roman"/>
          <w:i/>
          <w:sz w:val="28"/>
          <w:szCs w:val="28"/>
        </w:rPr>
        <w:t xml:space="preserve">правила  </w:t>
      </w:r>
      <w:r w:rsidR="008F42CD" w:rsidRPr="00903414">
        <w:rPr>
          <w:rFonts w:ascii="Times New Roman" w:hAnsi="Times New Roman" w:cs="Times New Roman"/>
          <w:i/>
          <w:sz w:val="28"/>
          <w:szCs w:val="28"/>
        </w:rPr>
        <w:t>выхода из конфликтных ситуаций:</w:t>
      </w:r>
    </w:p>
    <w:p w:rsidR="008F42CD" w:rsidRPr="00903414" w:rsidRDefault="008F42CD" w:rsidP="008F42CD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Говори только о своих чувствах, а не о промахах других.</w:t>
      </w:r>
    </w:p>
    <w:p w:rsidR="008F42CD" w:rsidRPr="00903414" w:rsidRDefault="008F42CD" w:rsidP="008F42CD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Говори четко и ясно, чтобы собеседник мог понять,</w:t>
      </w:r>
    </w:p>
    <w:p w:rsidR="008F42CD" w:rsidRPr="00903414" w:rsidRDefault="008F42CD" w:rsidP="008F42CD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какой смысл ты вкладываешь в свои слова.</w:t>
      </w:r>
    </w:p>
    <w:p w:rsidR="008F42CD" w:rsidRPr="00903414" w:rsidRDefault="008F42CD" w:rsidP="008F42CD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«Уход от проблемы». Если ты понимаешь, что бы ты</w:t>
      </w:r>
    </w:p>
    <w:p w:rsidR="0039783A" w:rsidRPr="00903414" w:rsidRDefault="008F42CD" w:rsidP="008F42CD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ни сказал, это оскорбит или ранит собеседника,</w:t>
      </w:r>
      <w:r w:rsidR="0039783A"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783A" w:rsidRPr="00903414">
        <w:rPr>
          <w:rFonts w:ascii="Times New Roman" w:hAnsi="Times New Roman" w:cs="Times New Roman"/>
          <w:i/>
          <w:sz w:val="28"/>
          <w:szCs w:val="28"/>
        </w:rPr>
        <w:t>отка</w:t>
      </w:r>
      <w:proofErr w:type="spellEnd"/>
      <w:r w:rsidR="0039783A" w:rsidRPr="00903414">
        <w:rPr>
          <w:rFonts w:ascii="Times New Roman" w:hAnsi="Times New Roman" w:cs="Times New Roman"/>
          <w:i/>
          <w:sz w:val="28"/>
          <w:szCs w:val="28"/>
        </w:rPr>
        <w:t>-</w:t>
      </w:r>
    </w:p>
    <w:p w:rsidR="008F42CD" w:rsidRPr="00903414" w:rsidRDefault="0039783A" w:rsidP="008F42CD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3414">
        <w:rPr>
          <w:rFonts w:ascii="Times New Roman" w:hAnsi="Times New Roman" w:cs="Times New Roman"/>
          <w:i/>
          <w:sz w:val="28"/>
          <w:szCs w:val="28"/>
        </w:rPr>
        <w:t>жись</w:t>
      </w:r>
      <w:proofErr w:type="spellEnd"/>
      <w:r w:rsidR="008F42CD"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414">
        <w:rPr>
          <w:rFonts w:ascii="Times New Roman" w:hAnsi="Times New Roman" w:cs="Times New Roman"/>
          <w:i/>
          <w:sz w:val="28"/>
          <w:szCs w:val="28"/>
        </w:rPr>
        <w:t>от продолжения разговора. Это лишь кажется,</w:t>
      </w:r>
    </w:p>
    <w:p w:rsidR="0039783A" w:rsidRPr="00903414" w:rsidRDefault="0039783A" w:rsidP="008F42CD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что ты бежишь от сложностей. На самом деле иногда</w:t>
      </w:r>
    </w:p>
    <w:p w:rsidR="0039783A" w:rsidRPr="00903414" w:rsidRDefault="0039783A" w:rsidP="008F42CD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этот вариант может быть самым уместным в конфликтной ситуации.</w:t>
      </w:r>
    </w:p>
    <w:p w:rsidR="0039783A" w:rsidRPr="00903414" w:rsidRDefault="0039783A" w:rsidP="0039783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Научись слушать собеседника! Внимательно слушать</w:t>
      </w:r>
    </w:p>
    <w:p w:rsidR="0039783A" w:rsidRPr="00903414" w:rsidRDefault="0039783A" w:rsidP="0039783A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кого-то – это значит слышать слова, которые он говорит, и стараться понять его чувства.</w:t>
      </w:r>
    </w:p>
    <w:p w:rsidR="000E2764" w:rsidRPr="00903414" w:rsidRDefault="0039783A" w:rsidP="0039783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Извинись! Извиниться не просто, но это возможный способ прек</w:t>
      </w:r>
      <w:r w:rsidR="000E2764" w:rsidRPr="00903414">
        <w:rPr>
          <w:rFonts w:ascii="Times New Roman" w:hAnsi="Times New Roman" w:cs="Times New Roman"/>
          <w:i/>
          <w:sz w:val="28"/>
          <w:szCs w:val="28"/>
        </w:rPr>
        <w:t>ратить конфликт. Попробуй произнести</w:t>
      </w:r>
    </w:p>
    <w:p w:rsidR="000E2764" w:rsidRPr="00903414" w:rsidRDefault="000E2764" w:rsidP="000E2764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следующие фразы: «Мне очень жаль, что так вышло,</w:t>
      </w:r>
    </w:p>
    <w:p w:rsidR="001A62D5" w:rsidRPr="00903414" w:rsidRDefault="000E2764" w:rsidP="000E2764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извини!», «Я совсем не хотел, чтобы так получилось!»</w:t>
      </w:r>
    </w:p>
    <w:p w:rsidR="001A62D5" w:rsidRPr="00903414" w:rsidRDefault="001A62D5" w:rsidP="001A62D5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ереговоры. «Давай обсудим ситуацию».</w:t>
      </w:r>
    </w:p>
    <w:p w:rsidR="001A62D5" w:rsidRPr="00903414" w:rsidRDefault="001A62D5" w:rsidP="001A62D5">
      <w:pPr>
        <w:pStyle w:val="a5"/>
        <w:ind w:left="643"/>
        <w:rPr>
          <w:rFonts w:ascii="Times New Roman" w:hAnsi="Times New Roman" w:cs="Times New Roman"/>
          <w:i/>
          <w:sz w:val="28"/>
          <w:szCs w:val="28"/>
        </w:rPr>
      </w:pPr>
    </w:p>
    <w:p w:rsidR="001A62D5" w:rsidRPr="00903414" w:rsidRDefault="001A62D5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7.Отложи обсуждение. Иногда решать конфликтную </w:t>
      </w:r>
    </w:p>
    <w:p w:rsidR="001A62D5" w:rsidRPr="00903414" w:rsidRDefault="001A62D5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ситуацию помогает время. Лучше немного успокоится,</w:t>
      </w:r>
    </w:p>
    <w:p w:rsidR="0095667F" w:rsidRPr="00903414" w:rsidRDefault="001A62D5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подождать,</w:t>
      </w:r>
      <w:r w:rsidR="0095667F" w:rsidRPr="00903414">
        <w:rPr>
          <w:rFonts w:ascii="Times New Roman" w:hAnsi="Times New Roman" w:cs="Times New Roman"/>
          <w:i/>
          <w:sz w:val="28"/>
          <w:szCs w:val="28"/>
        </w:rPr>
        <w:t xml:space="preserve"> отложить выяснение вопроса, но ты дол-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жен быть уверен, что вы снова встретитесь и обсудите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ситуацию. Можно использовать следующие фразы: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«Сейчас я очень устал, давай поговорим завтра»,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«Я тороплюсь, давай встретимся после обеда и все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обсудим».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8.Компромисс. Обычно он вытекает из переговоров. Но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для этого необходимо желание обоих сторон. Можно</w:t>
      </w:r>
    </w:p>
    <w:p w:rsidR="0095667F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предложить своему оппоненту: «Я сделаю это, а ты </w:t>
      </w:r>
    </w:p>
    <w:p w:rsidR="00141EF0" w:rsidRPr="00903414" w:rsidRDefault="0095667F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сделай </w:t>
      </w:r>
      <w:r w:rsidR="00141EF0" w:rsidRPr="00903414">
        <w:rPr>
          <w:rFonts w:ascii="Times New Roman" w:hAnsi="Times New Roman" w:cs="Times New Roman"/>
          <w:i/>
          <w:sz w:val="28"/>
          <w:szCs w:val="28"/>
        </w:rPr>
        <w:t>вот это», «Я уступаю тебе в этом, а ты уступи мне</w:t>
      </w:r>
    </w:p>
    <w:p w:rsidR="00141EF0" w:rsidRPr="00903414" w:rsidRDefault="00141EF0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в том».</w:t>
      </w:r>
    </w:p>
    <w:p w:rsidR="00141EF0" w:rsidRPr="00903414" w:rsidRDefault="00141EF0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9. Привлеки собеседника. Это означает попросить </w:t>
      </w:r>
    </w:p>
    <w:p w:rsidR="00141EF0" w:rsidRPr="00903414" w:rsidRDefault="00141EF0" w:rsidP="001A62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кого-то, кто не участвует в конфликте, помочь вам.</w:t>
      </w:r>
    </w:p>
    <w:p w:rsidR="0039783A" w:rsidRPr="00903414" w:rsidRDefault="0095667F" w:rsidP="00141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3414">
        <w:rPr>
          <w:rFonts w:ascii="Times New Roman" w:hAnsi="Times New Roman" w:cs="Times New Roman"/>
          <w:sz w:val="28"/>
          <w:szCs w:val="28"/>
        </w:rPr>
        <w:t xml:space="preserve">  </w:t>
      </w:r>
      <w:r w:rsidR="000E2764" w:rsidRPr="00903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F0" w:rsidRPr="00903414" w:rsidRDefault="00141EF0" w:rsidP="00141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903414">
        <w:rPr>
          <w:rFonts w:ascii="Times New Roman" w:hAnsi="Times New Roman" w:cs="Times New Roman"/>
          <w:sz w:val="28"/>
          <w:szCs w:val="28"/>
        </w:rPr>
        <w:t xml:space="preserve">                                      Упражнение.</w:t>
      </w:r>
    </w:p>
    <w:p w:rsidR="00141EF0" w:rsidRPr="00903414" w:rsidRDefault="00141EF0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Чтобы закрепить полученные знания о способах выхода из конфликтов, разделить детей на команды.</w:t>
      </w:r>
    </w:p>
    <w:p w:rsidR="00F93D3A" w:rsidRPr="00903414" w:rsidRDefault="00141EF0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Каждая команда получает карточку-задание с названием одного способа так, чтобы остальные </w:t>
      </w:r>
      <w:r w:rsidR="00F93D3A" w:rsidRPr="00903414">
        <w:rPr>
          <w:rFonts w:ascii="Times New Roman" w:hAnsi="Times New Roman" w:cs="Times New Roman"/>
          <w:i/>
          <w:sz w:val="28"/>
          <w:szCs w:val="28"/>
        </w:rPr>
        <w:t>догадались, о чем идет речь.</w:t>
      </w:r>
    </w:p>
    <w:p w:rsidR="00F93D3A" w:rsidRPr="00903414" w:rsidRDefault="00F93D3A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93D3A" w:rsidRPr="00903414" w:rsidRDefault="00F93D3A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В заключени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903414">
        <w:rPr>
          <w:rFonts w:ascii="Times New Roman" w:hAnsi="Times New Roman" w:cs="Times New Roman"/>
          <w:i/>
          <w:sz w:val="28"/>
          <w:szCs w:val="28"/>
        </w:rPr>
        <w:t xml:space="preserve"> разговора можно предложить ребятам</w:t>
      </w:r>
    </w:p>
    <w:p w:rsidR="00F93D3A" w:rsidRPr="00903414" w:rsidRDefault="00F93D3A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оформить памятку  «Учимся жить без конфликтов».</w:t>
      </w:r>
    </w:p>
    <w:p w:rsidR="00F93D3A" w:rsidRPr="00903414" w:rsidRDefault="00F93D3A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93D3A" w:rsidRPr="00903414" w:rsidRDefault="00F93D3A" w:rsidP="00141EF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93D3A" w:rsidRPr="00903414" w:rsidRDefault="00F93D3A" w:rsidP="00F93D3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Не говори сразу </w:t>
      </w:r>
      <w:proofErr w:type="gramStart"/>
      <w:r w:rsidRPr="00903414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903414">
        <w:rPr>
          <w:rFonts w:ascii="Times New Roman" w:hAnsi="Times New Roman" w:cs="Times New Roman"/>
          <w:i/>
          <w:sz w:val="28"/>
          <w:szCs w:val="28"/>
        </w:rPr>
        <w:t xml:space="preserve"> взвинченным, возбужденным</w:t>
      </w:r>
    </w:p>
    <w:p w:rsidR="00F93D3A" w:rsidRPr="00903414" w:rsidRDefault="00F93D3A" w:rsidP="00F93D3A">
      <w:pPr>
        <w:pStyle w:val="a5"/>
        <w:ind w:left="75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человеком. </w:t>
      </w:r>
    </w:p>
    <w:p w:rsidR="00F93D3A" w:rsidRPr="00903414" w:rsidRDefault="00F93D3A" w:rsidP="00F93D3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Если вам предстоит сказать что-то неприятное,</w:t>
      </w:r>
    </w:p>
    <w:p w:rsidR="00F93D3A" w:rsidRPr="00903414" w:rsidRDefault="00F93D3A" w:rsidP="00F93D3A">
      <w:pPr>
        <w:pStyle w:val="a5"/>
        <w:ind w:left="75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постарайтесь  создать доброжелательную атмосферу,</w:t>
      </w:r>
    </w:p>
    <w:p w:rsidR="00F85935" w:rsidRPr="00903414" w:rsidRDefault="00F93D3A" w:rsidP="00F93D3A">
      <w:pPr>
        <w:pStyle w:val="a5"/>
        <w:ind w:left="75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отметьте заслуги человека</w:t>
      </w:r>
      <w:r w:rsidR="00F85935" w:rsidRPr="00903414">
        <w:rPr>
          <w:rFonts w:ascii="Times New Roman" w:hAnsi="Times New Roman" w:cs="Times New Roman"/>
          <w:i/>
          <w:sz w:val="28"/>
          <w:szCs w:val="28"/>
        </w:rPr>
        <w:t>, его хорошие дела.</w:t>
      </w:r>
    </w:p>
    <w:p w:rsidR="00F85935" w:rsidRPr="00903414" w:rsidRDefault="00F85935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3.Попробуйте посмотреть на проблему глазами    </w:t>
      </w:r>
    </w:p>
    <w:p w:rsidR="00F85935" w:rsidRPr="00903414" w:rsidRDefault="00F85935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оппонента,</w:t>
      </w:r>
      <w:r w:rsidR="00F93D3A" w:rsidRPr="00903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414">
        <w:rPr>
          <w:rFonts w:ascii="Times New Roman" w:hAnsi="Times New Roman" w:cs="Times New Roman"/>
          <w:i/>
          <w:sz w:val="28"/>
          <w:szCs w:val="28"/>
        </w:rPr>
        <w:t>«встать на его место».</w:t>
      </w:r>
    </w:p>
    <w:p w:rsidR="00F85935" w:rsidRPr="00903414" w:rsidRDefault="00F85935" w:rsidP="00F85935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4.Не скрывайте доброго отношения к людям, чаще </w:t>
      </w:r>
    </w:p>
    <w:p w:rsidR="00F85935" w:rsidRPr="00903414" w:rsidRDefault="00F85935" w:rsidP="00F85935">
      <w:pPr>
        <w:pStyle w:val="a5"/>
        <w:ind w:left="750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>высказывайте одобрение, не скупитесь на похвалу.</w:t>
      </w:r>
    </w:p>
    <w:p w:rsidR="00F85935" w:rsidRPr="00903414" w:rsidRDefault="00F85935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5.Умейте заставить себя молчать, когда вас задевают</w:t>
      </w:r>
    </w:p>
    <w:p w:rsidR="00283F0C" w:rsidRPr="00903414" w:rsidRDefault="00F85935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414">
        <w:rPr>
          <w:rFonts w:ascii="Times New Roman" w:hAnsi="Times New Roman" w:cs="Times New Roman"/>
          <w:i/>
          <w:sz w:val="28"/>
          <w:szCs w:val="28"/>
        </w:rPr>
        <w:t xml:space="preserve">           в мелкой ссоре, будьте выше мелочных разборок!</w:t>
      </w: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b/>
          <w:i/>
          <w:sz w:val="48"/>
          <w:szCs w:val="4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b/>
          <w:i/>
          <w:sz w:val="48"/>
          <w:szCs w:val="4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b/>
          <w:i/>
          <w:sz w:val="48"/>
          <w:szCs w:val="4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b/>
          <w:i/>
          <w:sz w:val="48"/>
          <w:szCs w:val="48"/>
        </w:rPr>
      </w:pPr>
    </w:p>
    <w:p w:rsidR="00283F0C" w:rsidRPr="00903414" w:rsidRDefault="00283F0C" w:rsidP="00F85935">
      <w:pPr>
        <w:pStyle w:val="a5"/>
        <w:rPr>
          <w:rFonts w:ascii="Times New Roman" w:hAnsi="Times New Roman" w:cs="Times New Roman"/>
          <w:b/>
          <w:i/>
          <w:sz w:val="48"/>
          <w:szCs w:val="48"/>
        </w:rPr>
      </w:pPr>
    </w:p>
    <w:p w:rsidR="00283F0C" w:rsidRDefault="00283F0C" w:rsidP="00F85935">
      <w:pPr>
        <w:pStyle w:val="a5"/>
        <w:rPr>
          <w:b/>
          <w:i/>
          <w:sz w:val="48"/>
          <w:szCs w:val="48"/>
        </w:rPr>
      </w:pPr>
    </w:p>
    <w:p w:rsidR="00F50169" w:rsidRDefault="00283F0C" w:rsidP="00F85935">
      <w:pPr>
        <w:pStyle w:val="a5"/>
        <w:rPr>
          <w:b/>
          <w:i/>
          <w:sz w:val="32"/>
          <w:szCs w:val="32"/>
        </w:rPr>
      </w:pPr>
      <w:r>
        <w:rPr>
          <w:b/>
          <w:i/>
          <w:sz w:val="48"/>
          <w:szCs w:val="48"/>
        </w:rPr>
        <w:t xml:space="preserve">  </w:t>
      </w:r>
      <w:r>
        <w:rPr>
          <w:b/>
          <w:i/>
          <w:sz w:val="32"/>
          <w:szCs w:val="32"/>
        </w:rPr>
        <w:t xml:space="preserve">                        </w:t>
      </w:r>
      <w:r w:rsidR="00237F6E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</w:t>
      </w:r>
    </w:p>
    <w:p w:rsidR="00F50169" w:rsidRDefault="00F50169" w:rsidP="00F85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F501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83F0C" w:rsidRPr="00F50169" w:rsidRDefault="00F50169" w:rsidP="00F859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proofErr w:type="spellStart"/>
      <w:r w:rsidR="00283F0C" w:rsidRPr="00F50169">
        <w:rPr>
          <w:rFonts w:ascii="Times New Roman" w:hAnsi="Times New Roman" w:cs="Times New Roman"/>
          <w:sz w:val="24"/>
          <w:szCs w:val="24"/>
        </w:rPr>
        <w:t>Чистореченск</w:t>
      </w:r>
      <w:r w:rsidR="00237F6E" w:rsidRPr="00F5016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37F6E" w:rsidRPr="00F50169">
        <w:rPr>
          <w:rFonts w:ascii="Times New Roman" w:hAnsi="Times New Roman" w:cs="Times New Roman"/>
          <w:sz w:val="24"/>
          <w:szCs w:val="24"/>
        </w:rPr>
        <w:t xml:space="preserve"> детский дом</w:t>
      </w:r>
      <w:r w:rsidR="00283F0C" w:rsidRPr="00F50169">
        <w:rPr>
          <w:rFonts w:ascii="Times New Roman" w:hAnsi="Times New Roman" w:cs="Times New Roman"/>
          <w:sz w:val="24"/>
          <w:szCs w:val="24"/>
        </w:rPr>
        <w:t>.</w:t>
      </w: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283F0C" w:rsidRDefault="00283F0C" w:rsidP="00F85935">
      <w:pPr>
        <w:pStyle w:val="a5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  <w:r w:rsidR="00F50169">
        <w:rPr>
          <w:b/>
          <w:i/>
          <w:sz w:val="40"/>
          <w:szCs w:val="40"/>
        </w:rPr>
        <w:t xml:space="preserve">                           </w:t>
      </w:r>
      <w:r>
        <w:rPr>
          <w:b/>
          <w:i/>
          <w:sz w:val="40"/>
          <w:szCs w:val="40"/>
        </w:rPr>
        <w:t xml:space="preserve"> </w:t>
      </w:r>
      <w:r w:rsidR="00F50169" w:rsidRPr="00A35DF0"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27pt">
            <v:shadow color="#868686"/>
            <v:textpath style="font-family:&quot;Arial Black&quot;;v-text-kern:t" trim="t" fitpath="t" string="Ситуативный практикум."/>
          </v:shape>
        </w:pict>
      </w:r>
    </w:p>
    <w:p w:rsidR="00283F0C" w:rsidRDefault="00283F0C" w:rsidP="00F85935">
      <w:pPr>
        <w:pStyle w:val="a5"/>
        <w:rPr>
          <w:b/>
          <w:i/>
          <w:sz w:val="40"/>
          <w:szCs w:val="40"/>
        </w:rPr>
      </w:pPr>
    </w:p>
    <w:p w:rsidR="005A17BF" w:rsidRDefault="00283F0C" w:rsidP="00F85935">
      <w:pPr>
        <w:pStyle w:val="a5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</w:t>
      </w:r>
    </w:p>
    <w:p w:rsidR="00283F0C" w:rsidRDefault="00F50169" w:rsidP="00F85935">
      <w:pPr>
        <w:pStyle w:val="a5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A35DF0">
        <w:rPr>
          <w:b/>
          <w:i/>
          <w:sz w:val="28"/>
          <w:szCs w:val="28"/>
        </w:rPr>
        <w:pict>
          <v:shape id="_x0000_i1026" type="#_x0000_t136" style="width:296.25pt;height:39.75pt">
            <v:shadow color="#868686"/>
            <v:textpath style="font-family:&quot;Arial Black&quot;;v-text-kern:t" trim="t" fitpath="t" string="&quot;Учимся предотвращать&#10;и разрешать конфликты&quot;."/>
          </v:shape>
        </w:pict>
      </w:r>
    </w:p>
    <w:p w:rsidR="00F50169" w:rsidRDefault="00237F6E" w:rsidP="00F8593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50169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</w:t>
      </w:r>
      <w:r w:rsidRPr="00F5016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F50169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283F0C" w:rsidRPr="00F50169" w:rsidRDefault="00F50169" w:rsidP="00F859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237F6E" w:rsidRPr="00F50169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F85935" w:rsidRPr="00F50169" w:rsidRDefault="00283F0C" w:rsidP="00F85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501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5935" w:rsidRPr="00F50169">
        <w:rPr>
          <w:rFonts w:ascii="Times New Roman" w:hAnsi="Times New Roman" w:cs="Times New Roman"/>
          <w:sz w:val="28"/>
          <w:szCs w:val="28"/>
        </w:rPr>
        <w:t xml:space="preserve">   </w:t>
      </w:r>
      <w:r w:rsidR="00237F6E" w:rsidRPr="00F50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50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7F6E" w:rsidRPr="00F50169">
        <w:rPr>
          <w:rFonts w:ascii="Times New Roman" w:hAnsi="Times New Roman" w:cs="Times New Roman"/>
          <w:sz w:val="28"/>
          <w:szCs w:val="28"/>
        </w:rPr>
        <w:t>воспитатель: Осипова Л.В.</w:t>
      </w: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</w:t>
      </w: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</w:p>
    <w:p w:rsidR="005A17BF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</w:t>
      </w:r>
    </w:p>
    <w:p w:rsidR="005A17BF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</w:t>
      </w:r>
    </w:p>
    <w:p w:rsidR="00F50169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</w:t>
      </w:r>
    </w:p>
    <w:p w:rsidR="00F50169" w:rsidRDefault="00F50169" w:rsidP="00F85935">
      <w:pPr>
        <w:pStyle w:val="a5"/>
        <w:rPr>
          <w:b/>
          <w:i/>
          <w:sz w:val="48"/>
          <w:szCs w:val="48"/>
        </w:rPr>
      </w:pPr>
    </w:p>
    <w:p w:rsidR="00F50169" w:rsidRDefault="00F50169" w:rsidP="00F85935">
      <w:pPr>
        <w:pStyle w:val="a5"/>
        <w:rPr>
          <w:b/>
          <w:i/>
          <w:sz w:val="48"/>
          <w:szCs w:val="48"/>
        </w:rPr>
      </w:pPr>
    </w:p>
    <w:p w:rsidR="00F50169" w:rsidRDefault="00F50169" w:rsidP="00F85935">
      <w:pPr>
        <w:pStyle w:val="a5"/>
        <w:rPr>
          <w:b/>
          <w:i/>
          <w:sz w:val="48"/>
          <w:szCs w:val="48"/>
        </w:rPr>
      </w:pPr>
    </w:p>
    <w:p w:rsidR="005A17BF" w:rsidRDefault="00F50169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</w:t>
      </w:r>
      <w:r w:rsidR="005A17BF">
        <w:rPr>
          <w:b/>
          <w:i/>
          <w:sz w:val="48"/>
          <w:szCs w:val="48"/>
        </w:rPr>
        <w:t xml:space="preserve">  </w:t>
      </w:r>
      <w:r w:rsidRPr="00A35DF0">
        <w:rPr>
          <w:i/>
          <w:sz w:val="36"/>
          <w:szCs w:val="36"/>
        </w:rPr>
        <w:pict>
          <v:shape id="_x0000_i1027" type="#_x0000_t136" style="width:67.5pt;height:15pt">
            <v:shadow color="#868686"/>
            <v:textpath style="font-family:&quot;Arial Black&quot;;v-text-kern:t" trim="t" fitpath="t" string="2012"/>
          </v:shape>
        </w:pict>
      </w:r>
    </w:p>
    <w:p w:rsidR="005A17BF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</w:t>
      </w:r>
      <w:r w:rsidR="00F50169" w:rsidRPr="00A35DF0">
        <w:rPr>
          <w:b/>
          <w:i/>
          <w:sz w:val="28"/>
          <w:szCs w:val="28"/>
        </w:rPr>
        <w:pict>
          <v:shape id="_x0000_i1028" type="#_x0000_t136" style="width:39.75pt;height:7.5pt">
            <v:shadow color="#868686"/>
            <v:textpath style="font-family:&quot;Arial Black&quot;;v-text-kern:t" trim="t" fitpath="t" string="год"/>
          </v:shape>
        </w:pict>
      </w:r>
      <w:r>
        <w:rPr>
          <w:b/>
          <w:i/>
          <w:sz w:val="48"/>
          <w:szCs w:val="48"/>
        </w:rPr>
        <w:t xml:space="preserve">             </w:t>
      </w:r>
    </w:p>
    <w:p w:rsidR="005A17BF" w:rsidRDefault="005A17BF" w:rsidP="00F85935">
      <w:pPr>
        <w:pStyle w:val="a5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</w:t>
      </w:r>
    </w:p>
    <w:p w:rsidR="00141EF0" w:rsidRPr="00141EF0" w:rsidRDefault="00F85935" w:rsidP="00F85935">
      <w:pPr>
        <w:pStyle w:val="a5"/>
        <w:rPr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     </w:t>
      </w:r>
      <w:r w:rsidR="00141EF0">
        <w:rPr>
          <w:i/>
          <w:sz w:val="48"/>
          <w:szCs w:val="48"/>
        </w:rPr>
        <w:t xml:space="preserve"> </w:t>
      </w:r>
    </w:p>
    <w:p w:rsidR="00141EF0" w:rsidRPr="00141EF0" w:rsidRDefault="00141EF0" w:rsidP="00141EF0"/>
    <w:sectPr w:rsidR="00141EF0" w:rsidRPr="00141EF0" w:rsidSect="005A17BF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EB1"/>
    <w:multiLevelType w:val="hybridMultilevel"/>
    <w:tmpl w:val="802CA3B6"/>
    <w:lvl w:ilvl="0" w:tplc="9D8A48A8">
      <w:start w:val="1"/>
      <w:numFmt w:val="bullet"/>
      <w:lvlText w:val="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DA42E80"/>
    <w:multiLevelType w:val="hybridMultilevel"/>
    <w:tmpl w:val="36E8AD40"/>
    <w:lvl w:ilvl="0" w:tplc="63D2C6B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0CE6"/>
    <w:multiLevelType w:val="hybridMultilevel"/>
    <w:tmpl w:val="ED3499A0"/>
    <w:lvl w:ilvl="0" w:tplc="9D8A48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19D7"/>
    <w:multiLevelType w:val="hybridMultilevel"/>
    <w:tmpl w:val="F1644B9E"/>
    <w:lvl w:ilvl="0" w:tplc="9D8A48A8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3B5737D1"/>
    <w:multiLevelType w:val="hybridMultilevel"/>
    <w:tmpl w:val="1828FBF8"/>
    <w:lvl w:ilvl="0" w:tplc="9D8A48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6D1397"/>
    <w:multiLevelType w:val="hybridMultilevel"/>
    <w:tmpl w:val="D73A59DA"/>
    <w:lvl w:ilvl="0" w:tplc="1FECF8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827"/>
    <w:rsid w:val="00065C87"/>
    <w:rsid w:val="000A0290"/>
    <w:rsid w:val="000B3E9C"/>
    <w:rsid w:val="000E2764"/>
    <w:rsid w:val="00141EF0"/>
    <w:rsid w:val="001523C2"/>
    <w:rsid w:val="00180A57"/>
    <w:rsid w:val="00194D4C"/>
    <w:rsid w:val="001A62D5"/>
    <w:rsid w:val="001A69AD"/>
    <w:rsid w:val="00237F6E"/>
    <w:rsid w:val="002477C7"/>
    <w:rsid w:val="00283F0C"/>
    <w:rsid w:val="003147A9"/>
    <w:rsid w:val="00341059"/>
    <w:rsid w:val="0034700B"/>
    <w:rsid w:val="0039783A"/>
    <w:rsid w:val="00397C23"/>
    <w:rsid w:val="00453FE1"/>
    <w:rsid w:val="00500544"/>
    <w:rsid w:val="00531323"/>
    <w:rsid w:val="00551725"/>
    <w:rsid w:val="0056679F"/>
    <w:rsid w:val="005A17BF"/>
    <w:rsid w:val="005F18D7"/>
    <w:rsid w:val="00602F41"/>
    <w:rsid w:val="00645785"/>
    <w:rsid w:val="00696D56"/>
    <w:rsid w:val="006D2FEC"/>
    <w:rsid w:val="006F47AC"/>
    <w:rsid w:val="00766ED0"/>
    <w:rsid w:val="007900E2"/>
    <w:rsid w:val="0079689C"/>
    <w:rsid w:val="00866827"/>
    <w:rsid w:val="0089616B"/>
    <w:rsid w:val="008D1F05"/>
    <w:rsid w:val="008F42CD"/>
    <w:rsid w:val="00903414"/>
    <w:rsid w:val="0094710E"/>
    <w:rsid w:val="0095667F"/>
    <w:rsid w:val="009C0E00"/>
    <w:rsid w:val="009D6D15"/>
    <w:rsid w:val="00A35DF0"/>
    <w:rsid w:val="00B07B35"/>
    <w:rsid w:val="00B82710"/>
    <w:rsid w:val="00BA4447"/>
    <w:rsid w:val="00C20A97"/>
    <w:rsid w:val="00C54016"/>
    <w:rsid w:val="00C65BD3"/>
    <w:rsid w:val="00C83480"/>
    <w:rsid w:val="00CF5334"/>
    <w:rsid w:val="00D06C1A"/>
    <w:rsid w:val="00D94DDB"/>
    <w:rsid w:val="00F10957"/>
    <w:rsid w:val="00F50169"/>
    <w:rsid w:val="00F85935"/>
    <w:rsid w:val="00F93D3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6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6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A69A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B82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2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Franklin Gothic Medium Con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1B84C-E8A7-4EB1-9DBD-AA0776E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08-12-12T20:53:00Z</cp:lastPrinted>
  <dcterms:created xsi:type="dcterms:W3CDTF">2008-12-12T17:46:00Z</dcterms:created>
  <dcterms:modified xsi:type="dcterms:W3CDTF">2013-09-18T10:49:00Z</dcterms:modified>
</cp:coreProperties>
</file>